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BAA" w:rsidRDefault="009F580B">
      <w:pPr>
        <w:rPr>
          <w:rFonts w:ascii="仿宋_GB2312" w:eastAsia="仿宋_GB2312" w:hint="eastAsia"/>
          <w:b/>
          <w:bCs/>
          <w:sz w:val="32"/>
          <w:szCs w:val="32"/>
        </w:rPr>
      </w:pPr>
      <w:bookmarkStart w:id="0" w:name="_GoBack"/>
      <w:bookmarkEnd w:id="0"/>
      <w:r>
        <w:rPr>
          <w:rFonts w:ascii="仿宋_GB2312" w:eastAsia="仿宋_GB2312" w:hint="eastAsia"/>
          <w:b/>
          <w:bCs/>
          <w:sz w:val="32"/>
          <w:szCs w:val="32"/>
        </w:rPr>
        <w:t>附件</w:t>
      </w:r>
      <w:r w:rsidR="006F7C64">
        <w:rPr>
          <w:rFonts w:ascii="仿宋_GB2312" w:eastAsia="仿宋_GB2312"/>
          <w:b/>
          <w:bCs/>
          <w:sz w:val="32"/>
          <w:szCs w:val="32"/>
        </w:rPr>
        <w:t>4</w:t>
      </w:r>
    </w:p>
    <w:p w:rsidR="00517BAA" w:rsidRDefault="009F580B">
      <w:pPr>
        <w:jc w:val="center"/>
        <w:rPr>
          <w:rFonts w:ascii="方正小标宋简体" w:eastAsia="方正小标宋简体" w:hint="eastAsia"/>
          <w:b/>
          <w:bCs/>
          <w:sz w:val="44"/>
          <w:szCs w:val="44"/>
        </w:rPr>
      </w:pPr>
      <w:r>
        <w:rPr>
          <w:rFonts w:ascii="方正小标宋简体" w:eastAsia="方正小标宋简体" w:hint="eastAsia"/>
          <w:b/>
          <w:bCs/>
          <w:sz w:val="44"/>
          <w:szCs w:val="44"/>
        </w:rPr>
        <w:t>全区机关事业单位工勤技能人员</w:t>
      </w:r>
    </w:p>
    <w:p w:rsidR="00517BAA" w:rsidRDefault="009F580B">
      <w:pPr>
        <w:jc w:val="center"/>
        <w:rPr>
          <w:rFonts w:ascii="方正小标宋简体" w:eastAsia="方正小标宋简体" w:hint="eastAsia"/>
          <w:b/>
          <w:bCs/>
          <w:sz w:val="44"/>
          <w:szCs w:val="44"/>
        </w:rPr>
      </w:pPr>
      <w:r>
        <w:rPr>
          <w:rFonts w:ascii="方正小标宋简体" w:eastAsia="方正小标宋简体" w:hint="eastAsia"/>
          <w:b/>
          <w:bCs/>
          <w:sz w:val="44"/>
          <w:szCs w:val="44"/>
        </w:rPr>
        <w:t>职业技能等级认定操作流程</w:t>
      </w:r>
    </w:p>
    <w:p w:rsidR="00517BAA" w:rsidRDefault="009F580B">
      <w:pPr>
        <w:pStyle w:val="aa"/>
        <w:numPr>
          <w:ilvl w:val="0"/>
          <w:numId w:val="1"/>
        </w:numPr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报名网址</w:t>
      </w:r>
    </w:p>
    <w:p w:rsidR="00517BAA" w:rsidRDefault="009F580B">
      <w:pPr>
        <w:ind w:left="320" w:firstLineChars="200" w:firstLine="640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考生可</w:t>
      </w:r>
      <w:r>
        <w:rPr>
          <w:rFonts w:ascii="仿宋_GB2312" w:eastAsia="仿宋_GB2312" w:hAnsi="黑体"/>
          <w:sz w:val="32"/>
          <w:szCs w:val="32"/>
        </w:rPr>
        <w:t>登录</w:t>
      </w:r>
      <w:r>
        <w:rPr>
          <w:rFonts w:ascii="仿宋_GB2312" w:eastAsia="仿宋_GB2312" w:hAnsi="黑体" w:hint="eastAsia"/>
          <w:sz w:val="32"/>
          <w:szCs w:val="32"/>
        </w:rPr>
        <w:t>“内蒙古职业培训与就业促进会”官方网站（</w:t>
      </w:r>
      <w:r>
        <w:rPr>
          <w:rFonts w:ascii="仿宋_GB2312" w:eastAsia="仿宋_GB2312" w:hAnsi="黑体"/>
          <w:sz w:val="32"/>
          <w:szCs w:val="32"/>
        </w:rPr>
        <w:t>http://www.nmgjch.cn</w:t>
      </w:r>
      <w:r>
        <w:rPr>
          <w:rFonts w:ascii="仿宋_GB2312" w:eastAsia="仿宋_GB2312" w:hAnsi="黑体" w:hint="eastAsia"/>
          <w:sz w:val="32"/>
          <w:szCs w:val="32"/>
        </w:rPr>
        <w:t>），点击“技能等级认定报名入口</w:t>
      </w:r>
      <w:r>
        <w:rPr>
          <w:rFonts w:ascii="仿宋_GB2312" w:eastAsia="仿宋_GB2312" w:hAnsi="黑体"/>
          <w:sz w:val="32"/>
          <w:szCs w:val="32"/>
        </w:rPr>
        <w:t>”</w:t>
      </w:r>
      <w:r>
        <w:rPr>
          <w:rFonts w:ascii="仿宋_GB2312" w:eastAsia="仿宋_GB2312" w:hAnsi="黑体" w:hint="eastAsia"/>
          <w:sz w:val="32"/>
          <w:szCs w:val="32"/>
        </w:rPr>
        <w:t>选择“报名系统”进行报名。</w:t>
      </w:r>
    </w:p>
    <w:p w:rsidR="00517BAA" w:rsidRDefault="00BE6C3E">
      <w:pPr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pict>
          <v:shape id="墨迹 4" o:spid="_x0000_s1026" style="position:absolute;left:0;text-align:left;margin-left:124.5pt;margin-top:108.9pt;width:105pt;height:.05pt;z-index:251671552" coordsize="21600,21600" o:spt="100" o:gfxdata="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" adj="0,,0" path="">
            <v:stroke joinstyle="round"/>
            <v:imagedata r:id="rId9" o:title=""/>
            <v:formulas/>
            <v:path o:connecttype="segments"/>
          </v:shape>
        </w:pict>
      </w:r>
      <w:r w:rsidR="009F580B">
        <w:rPr>
          <w:rFonts w:ascii="黑体" w:eastAsia="黑体" w:hAnsi="黑体"/>
          <w:noProof/>
          <w:sz w:val="32"/>
          <w:szCs w:val="32"/>
        </w:rPr>
        <w:drawing>
          <wp:inline distT="0" distB="0" distL="0" distR="0">
            <wp:extent cx="5274310" cy="3124200"/>
            <wp:effectExtent l="0" t="0" r="2540" b="0"/>
            <wp:docPr id="616906557" name="图片 1" descr="网站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906557" name="图片 1" descr="网站&#10;&#10;低可信度描述已自动生成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rcRect b="241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42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7BAA" w:rsidRDefault="00BE6C3E">
      <w:pPr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pict>
          <v:shape id="_x0000_s2064" style="position:absolute;left:0;text-align:left;margin-left:84.15pt;margin-top:98.2pt;width:56.95pt;height:.05pt;z-index:251674624" coordsize="21600,21600" o:spt="100" o:gfxdata="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" adj="0,,0" path="">
            <v:stroke joinstyle="round"/>
            <v:imagedata r:id="rId11" o:title=""/>
            <v:formulas/>
            <v:path o:connecttype="segments"/>
          </v:shape>
        </w:pict>
      </w:r>
      <w:r w:rsidR="009F580B">
        <w:rPr>
          <w:rFonts w:ascii="黑体" w:eastAsia="黑体" w:hAnsi="黑体"/>
          <w:noProof/>
          <w:sz w:val="32"/>
          <w:szCs w:val="32"/>
        </w:rPr>
        <w:drawing>
          <wp:inline distT="0" distB="0" distL="0" distR="0">
            <wp:extent cx="3409950" cy="1285875"/>
            <wp:effectExtent l="0" t="0" r="0" b="9525"/>
            <wp:docPr id="1252791574" name="图片 1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791574" name="图片 1" descr="图形用户界面, 文本, 应用程序&#10;&#10;描述已自动生成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10433" cy="128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BAA" w:rsidRDefault="009F580B">
      <w:pPr>
        <w:pStyle w:val="aa"/>
        <w:numPr>
          <w:ilvl w:val="0"/>
          <w:numId w:val="1"/>
        </w:numPr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报名流程</w:t>
      </w:r>
    </w:p>
    <w:p w:rsidR="00517BAA" w:rsidRDefault="009F580B">
      <w:pPr>
        <w:pStyle w:val="aa"/>
        <w:numPr>
          <w:ilvl w:val="0"/>
          <w:numId w:val="2"/>
        </w:numPr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账号注册</w:t>
      </w:r>
    </w:p>
    <w:p w:rsidR="00517BAA" w:rsidRDefault="009F580B">
      <w:pPr>
        <w:spacing w:after="0" w:line="240" w:lineRule="auto"/>
        <w:ind w:left="320" w:firstLineChars="100" w:firstLine="320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进入“机关事业单位职业技能等级认定”报名系统，点击“注册”，阅读报名协议，点击“我同意”填写个人真实有效信息，确认信息无误后点击下方“注册”。（本次报名需使用电脑操作，建议使用谷歌、360极速、微软Microsoft Edge浏览器）</w:t>
      </w:r>
    </w:p>
    <w:p w:rsidR="00517BAA" w:rsidRDefault="009F580B">
      <w:pPr>
        <w:jc w:val="center"/>
        <w:rPr>
          <w:rFonts w:ascii="黑体" w:eastAsia="黑体" w:hAnsi="黑体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>
            <wp:extent cx="4628515" cy="2562225"/>
            <wp:effectExtent l="0" t="0" r="635" b="0"/>
            <wp:docPr id="1165922146" name="图片 1" descr="图形用户界面, 网站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922146" name="图片 1" descr="图形用户界面, 网站&#10;&#10;描述已自动生成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rcRect l="9437" t="9661" r="9106"/>
                    <a:stretch>
                      <a:fillRect/>
                    </a:stretch>
                  </pic:blipFill>
                  <pic:spPr>
                    <a:xfrm>
                      <a:off x="0" y="0"/>
                      <a:ext cx="4654702" cy="257666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7BAA" w:rsidRDefault="009F580B">
      <w:pPr>
        <w:jc w:val="center"/>
        <w:rPr>
          <w:rFonts w:ascii="黑体" w:eastAsia="黑体" w:hAnsi="黑体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>
            <wp:extent cx="3048000" cy="2533015"/>
            <wp:effectExtent l="0" t="0" r="0" b="635"/>
            <wp:docPr id="244590779" name="图片 1" descr="图片包含 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590779" name="图片 1" descr="图片包含 图形用户界面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86191" cy="2564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7BAA" w:rsidRDefault="009F580B">
      <w:pPr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注：请核对信息，提交后不予变更。</w:t>
      </w:r>
    </w:p>
    <w:p w:rsidR="00517BAA" w:rsidRDefault="009F580B">
      <w:pPr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lastRenderedPageBreak/>
        <w:t>（二）填写报名信息</w:t>
      </w:r>
    </w:p>
    <w:p w:rsidR="00517BAA" w:rsidRDefault="009F580B">
      <w:pPr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1、填写个人身份证号、密码后点击“确认登录”</w:t>
      </w:r>
    </w:p>
    <w:p w:rsidR="00517BAA" w:rsidRDefault="00517BAA">
      <w:pPr>
        <w:rPr>
          <w:rFonts w:ascii="仿宋_GB2312" w:eastAsia="仿宋_GB2312" w:hAnsi="黑体"/>
          <w:sz w:val="32"/>
          <w:szCs w:val="32"/>
        </w:rPr>
      </w:pPr>
    </w:p>
    <w:p w:rsidR="00517BAA" w:rsidRDefault="00BE6C3E">
      <w:pPr>
        <w:jc w:val="center"/>
        <w:rPr>
          <w:rFonts w:ascii="仿宋_GB2312" w:eastAsia="仿宋_GB2312" w:hAnsi="黑体"/>
          <w:sz w:val="32"/>
          <w:szCs w:val="32"/>
        </w:rPr>
      </w:pPr>
      <w:r w:rsidRPr="00BE6C3E">
        <w:pict>
          <v:shape id="墨迹 2" o:spid="_x0000_s2063" style="position:absolute;left:0;text-align:left;margin-left:192.3pt;margin-top:154.55pt;width:38.25pt;height:15.05pt;z-index:251659264" coordsize="21600,21600" o:spt="100" o:gfxdata="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" adj="0,,0" path="">
            <v:stroke joinstyle="round"/>
            <v:imagedata r:id="rId15" o:title=""/>
            <v:formulas/>
            <v:path o:connecttype="segments"/>
          </v:shape>
        </w:pict>
      </w:r>
      <w:r w:rsidR="009F580B">
        <w:rPr>
          <w:noProof/>
        </w:rPr>
        <w:drawing>
          <wp:inline distT="0" distB="0" distL="0" distR="0">
            <wp:extent cx="3270250" cy="2600325"/>
            <wp:effectExtent l="0" t="0" r="6350" b="9525"/>
            <wp:docPr id="2067398297" name="图片 1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398297" name="图片 1" descr="图形用户界面&#10;&#10;描述已自动生成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  </a:ext>
                      </a:extLst>
                    </a:blip>
                    <a:srcRect t="5559"/>
                    <a:stretch>
                      <a:fillRect/>
                    </a:stretch>
                  </pic:blipFill>
                  <pic:spPr>
                    <a:xfrm>
                      <a:off x="0" y="0"/>
                      <a:ext cx="3332182" cy="264957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7BAA" w:rsidRDefault="009F580B">
      <w:pPr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2、选择考生所在盟市</w:t>
      </w:r>
    </w:p>
    <w:p w:rsidR="00517BAA" w:rsidRDefault="00517BAA">
      <w:pPr>
        <w:rPr>
          <w:rFonts w:ascii="仿宋_GB2312" w:eastAsia="仿宋_GB2312" w:hAnsi="黑体"/>
          <w:sz w:val="32"/>
          <w:szCs w:val="32"/>
        </w:rPr>
      </w:pPr>
    </w:p>
    <w:p w:rsidR="00517BAA" w:rsidRDefault="00BE6C3E">
      <w:pPr>
        <w:jc w:val="center"/>
        <w:rPr>
          <w:rFonts w:ascii="仿宋_GB2312" w:eastAsia="仿宋_GB2312" w:hAnsi="黑体"/>
          <w:sz w:val="32"/>
          <w:szCs w:val="32"/>
        </w:rPr>
      </w:pPr>
      <w:r w:rsidRPr="00BE6C3E">
        <w:pict>
          <v:shape id="_x0000_s2062" style="position:absolute;left:0;text-align:left;margin-left:147.85pt;margin-top:187.15pt;width:38.25pt;height:15.05pt;z-index:251661312" coordsize="21600,21600" o:spt="100" o:gfxdata="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" adj="0,,0" path="">
            <v:stroke joinstyle="round"/>
            <v:imagedata r:id="rId15" o:title=""/>
            <v:formulas/>
            <v:path o:connecttype="segments"/>
          </v:shape>
        </w:pict>
      </w:r>
      <w:r w:rsidRPr="00BE6C3E">
        <w:pict>
          <v:shape id="_x0000_s2061" style="position:absolute;left:0;text-align:left;margin-left:161.05pt;margin-top:115.05pt;width:31.25pt;height:15.05pt;z-index:251660288" coordsize="21600,21600" o:spt="100" o:gfxdata="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" adj="0,,0" path="">
            <v:stroke joinstyle="round"/>
            <v:imagedata r:id="rId17" o:title=""/>
            <v:formulas/>
            <v:path o:connecttype="segments"/>
          </v:shape>
        </w:pict>
      </w:r>
      <w:r w:rsidR="009F580B">
        <w:rPr>
          <w:noProof/>
        </w:rPr>
        <w:drawing>
          <wp:inline distT="0" distB="0" distL="0" distR="0">
            <wp:extent cx="4476115" cy="3105150"/>
            <wp:effectExtent l="0" t="0" r="635" b="0"/>
            <wp:docPr id="190206064" name="图片 2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06064" name="图片 2" descr="图形用户界面, 应用程序&#10;&#10;描述已自动生成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506" cy="3105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BAA" w:rsidRDefault="009F580B">
      <w:pPr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lastRenderedPageBreak/>
        <w:t>3、确认承诺书，点击“我同意”</w:t>
      </w:r>
    </w:p>
    <w:p w:rsidR="00517BAA" w:rsidRDefault="00BE6C3E">
      <w:pPr>
        <w:jc w:val="center"/>
        <w:rPr>
          <w:rFonts w:ascii="仿宋_GB2312" w:eastAsia="仿宋_GB2312" w:hAnsi="黑体"/>
          <w:sz w:val="32"/>
          <w:szCs w:val="32"/>
        </w:rPr>
      </w:pPr>
      <w:r w:rsidRPr="00BE6C3E">
        <w:pict>
          <v:shape id="_x0000_s2060" style="position:absolute;left:0;text-align:left;margin-left:309.4pt;margin-top:253.75pt;width:32.85pt;height:15.05pt;z-index:251662336" coordsize="21600,21600" o:spt="100" o:gfxdata="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" adj="0,,0" path="">
            <v:stroke joinstyle="round"/>
            <v:imagedata r:id="rId19" o:title=""/>
            <v:formulas/>
            <v:path o:connecttype="segments"/>
          </v:shape>
        </w:pict>
      </w:r>
      <w:r w:rsidR="009F580B">
        <w:rPr>
          <w:noProof/>
        </w:rPr>
        <w:drawing>
          <wp:inline distT="0" distB="0" distL="0" distR="0">
            <wp:extent cx="4714875" cy="3270250"/>
            <wp:effectExtent l="0" t="0" r="0" b="6350"/>
            <wp:docPr id="370827135" name="图片 1" descr="图形用户界面, 文本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827135" name="图片 1" descr="图形用户界面, 文本, 电子邮件&#10;&#10;描述已自动生成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516" cy="3276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BAA" w:rsidRDefault="009F580B">
      <w:pPr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4、下载“申报材料模版”，按照模版要求填报相关信息</w:t>
      </w:r>
    </w:p>
    <w:p w:rsidR="00517BAA" w:rsidRDefault="00BE6C3E">
      <w:pPr>
        <w:jc w:val="center"/>
        <w:rPr>
          <w:rFonts w:ascii="仿宋_GB2312" w:eastAsia="仿宋_GB2312" w:hAnsi="黑体"/>
          <w:sz w:val="32"/>
          <w:szCs w:val="32"/>
        </w:rPr>
      </w:pPr>
      <w:r w:rsidRPr="00BE6C3E">
        <w:pict>
          <v:shape id="_x0000_s2059" style="position:absolute;left:0;text-align:left;margin-left:123.8pt;margin-top:113.55pt;width:59.55pt;height:15.05pt;z-index:251663360" coordsize="21600,21600" o:spt="100" o:gfxdata="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" adj="0,,0" path="">
            <v:stroke joinstyle="round"/>
            <v:imagedata r:id="rId21" o:title=""/>
            <v:formulas/>
            <v:path o:connecttype="segments"/>
          </v:shape>
        </w:pict>
      </w:r>
      <w:r w:rsidR="009F580B">
        <w:rPr>
          <w:noProof/>
        </w:rPr>
        <w:drawing>
          <wp:inline distT="0" distB="0" distL="0" distR="0">
            <wp:extent cx="4638040" cy="3886200"/>
            <wp:effectExtent l="0" t="0" r="0" b="0"/>
            <wp:docPr id="1295544039" name="图片 4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544039" name="图片 4" descr="图形用户界面, 文本, 应用程序&#10;&#10;描述已自动生成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  </a:ext>
                      </a:extLst>
                    </a:blip>
                    <a:srcRect t="14061"/>
                    <a:stretch>
                      <a:fillRect/>
                    </a:stretch>
                  </pic:blipFill>
                  <pic:spPr>
                    <a:xfrm>
                      <a:off x="0" y="0"/>
                      <a:ext cx="4654312" cy="389983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7BAA" w:rsidRDefault="009F580B">
      <w:pPr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lastRenderedPageBreak/>
        <w:t>5、在类目里选择本次申报的职业/工种/级别</w:t>
      </w:r>
    </w:p>
    <w:p w:rsidR="00517BAA" w:rsidRDefault="00BE6C3E">
      <w:pPr>
        <w:jc w:val="center"/>
        <w:rPr>
          <w:rFonts w:ascii="仿宋_GB2312" w:eastAsia="仿宋_GB2312" w:hAnsi="黑体"/>
          <w:sz w:val="32"/>
          <w:szCs w:val="32"/>
        </w:rPr>
      </w:pPr>
      <w:r w:rsidRPr="00BE6C3E">
        <w:pict>
          <v:shape id="_x0000_s2058" style="position:absolute;left:0;text-align:left;margin-left:.15pt;margin-top:188.95pt;width:32.85pt;height:15.05pt;z-index:251664384" coordsize="21600,21600" o:spt="100" o:gfxdata="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" adj="0,,0" path="">
            <v:stroke joinstyle="round"/>
            <v:imagedata r:id="rId19" o:title=""/>
            <v:formulas/>
            <v:path o:connecttype="segments"/>
          </v:shape>
        </w:pict>
      </w:r>
      <w:r w:rsidR="009F580B">
        <w:rPr>
          <w:noProof/>
        </w:rPr>
        <w:drawing>
          <wp:inline distT="0" distB="0" distL="0" distR="0">
            <wp:extent cx="5274310" cy="2912745"/>
            <wp:effectExtent l="0" t="0" r="2540" b="1905"/>
            <wp:docPr id="498278160" name="图片 5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278160" name="图片 5" descr="图形用户界面, 文本, 应用程序&#10;&#10;描述已自动生成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2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BAA" w:rsidRDefault="009F580B">
      <w:pPr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6、依次填写以下报名信息</w:t>
      </w:r>
    </w:p>
    <w:p w:rsidR="00517BAA" w:rsidRDefault="00BE6C3E">
      <w:pPr>
        <w:jc w:val="center"/>
        <w:rPr>
          <w:rFonts w:ascii="仿宋_GB2312" w:eastAsia="仿宋_GB2312" w:hAnsi="黑体"/>
          <w:sz w:val="32"/>
          <w:szCs w:val="32"/>
        </w:rPr>
      </w:pPr>
      <w:r w:rsidRPr="00BE6C3E">
        <w:pict>
          <v:shape id="墨迹 3" o:spid="_x0000_s2057" style="position:absolute;left:0;text-align:left;margin-left:117.5pt;margin-top:109.05pt;width:34.8pt;height:.05pt;z-index:251665408" coordsize="21600,21600" o:spt="100" o:gfxdata="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" adj="0,,0" path="">
            <v:stroke joinstyle="round"/>
            <v:imagedata r:id="rId24" o:title=""/>
            <v:formulas/>
            <v:path o:connecttype="segments"/>
          </v:shape>
        </w:pict>
      </w:r>
      <w:r w:rsidR="009F580B">
        <w:rPr>
          <w:noProof/>
          <w:highlight w:val="yellow"/>
        </w:rPr>
        <w:drawing>
          <wp:inline distT="0" distB="0" distL="0" distR="0">
            <wp:extent cx="3190240" cy="4143375"/>
            <wp:effectExtent l="0" t="0" r="0" b="9525"/>
            <wp:docPr id="1673303901" name="图片 1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303901" name="图片 1" descr="图形用户界面, 文本, 应用程序, 电子邮件&#10;&#10;描述已自动生成"/>
                    <pic:cNvPicPr>
                      <a:picLocks noChangeAspect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37943" cy="420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BAA" w:rsidRDefault="009F580B">
      <w:pPr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lastRenderedPageBreak/>
        <w:t>7.上传“申报材料模版”PDF格式</w:t>
      </w:r>
    </w:p>
    <w:p w:rsidR="00517BAA" w:rsidRDefault="009F580B">
      <w:pPr>
        <w:ind w:firstLineChars="200" w:firstLine="640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点击“选择文件”，上传“申报材料模版”PDF格式，点击“提交”完成报名。</w:t>
      </w:r>
    </w:p>
    <w:p w:rsidR="00517BAA" w:rsidRDefault="00BE6C3E">
      <w:pPr>
        <w:jc w:val="center"/>
        <w:rPr>
          <w:rFonts w:ascii="仿宋_GB2312" w:eastAsia="仿宋_GB2312" w:hAnsi="黑体"/>
          <w:sz w:val="32"/>
          <w:szCs w:val="32"/>
        </w:rPr>
      </w:pPr>
      <w:r w:rsidRPr="00BE6C3E">
        <w:pict>
          <v:shape id="_x0000_s2056" style="position:absolute;left:0;text-align:left;margin-left:336.7pt;margin-top:50.3pt;width:32.85pt;height:15.05pt;z-index:251666432" coordsize="21600,21600" o:spt="100" o:gfxdata="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" adj="0,,0" path="">
            <v:stroke joinstyle="round"/>
            <v:imagedata r:id="rId19" o:title=""/>
            <v:formulas/>
            <v:path o:connecttype="segments"/>
          </v:shape>
        </w:pict>
      </w:r>
      <w:r w:rsidRPr="00BE6C3E">
        <w:pict>
          <v:shape id="_x0000_s2055" style="position:absolute;left:0;text-align:left;margin-left:127.65pt;margin-top:132.5pt;width:32.85pt;height:15.05pt;z-index:251667456" coordsize="21600,21600" o:spt="100" o:gfxdata="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" adj="0,,0" path="">
            <v:stroke joinstyle="round"/>
            <v:imagedata r:id="rId19" o:title=""/>
            <v:formulas/>
            <v:path o:connecttype="segments"/>
          </v:shape>
        </w:pict>
      </w:r>
      <w:r w:rsidR="009F580B">
        <w:rPr>
          <w:rFonts w:hint="eastAsia"/>
          <w:noProof/>
        </w:rPr>
        <w:drawing>
          <wp:inline distT="0" distB="0" distL="0" distR="0">
            <wp:extent cx="4848225" cy="2276475"/>
            <wp:effectExtent l="0" t="0" r="9525" b="9525"/>
            <wp:docPr id="741581517" name="图片 6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581517" name="图片 6" descr="图形用户界面, 文本, 应用程序, 电子邮件&#10;&#10;描述已自动生成"/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904" cy="2276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BAA" w:rsidRDefault="009F580B">
      <w:pPr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提示：请考生仔细检查填写信息再提交，提交后不可修改</w:t>
      </w:r>
    </w:p>
    <w:p w:rsidR="00517BAA" w:rsidRDefault="009F580B">
      <w:pPr>
        <w:jc w:val="center"/>
        <w:rPr>
          <w:rFonts w:ascii="仿宋_GB2312" w:eastAsia="仿宋_GB2312" w:hAnsi="黑体"/>
          <w:sz w:val="32"/>
          <w:szCs w:val="32"/>
        </w:rPr>
      </w:pPr>
      <w:r>
        <w:rPr>
          <w:noProof/>
        </w:rPr>
        <w:drawing>
          <wp:inline distT="0" distB="0" distL="0" distR="0">
            <wp:extent cx="4923155" cy="3600450"/>
            <wp:effectExtent l="0" t="0" r="0" b="0"/>
            <wp:docPr id="928468102" name="图片 1" descr="图形用户界面,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468102" name="图片 1" descr="图形用户界面, 文本&#10;&#10;描述已自动生成"/>
                    <pic:cNvPicPr>
                      <a:picLocks noChangeAspect="1"/>
                    </pic:cNvPicPr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0638" cy="3642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BAA" w:rsidRDefault="00517BAA">
      <w:pPr>
        <w:jc w:val="both"/>
        <w:rPr>
          <w:rFonts w:ascii="仿宋_GB2312" w:eastAsia="仿宋_GB2312" w:hAnsi="黑体"/>
          <w:sz w:val="32"/>
          <w:szCs w:val="32"/>
        </w:rPr>
      </w:pPr>
    </w:p>
    <w:p w:rsidR="00517BAA" w:rsidRDefault="009F580B">
      <w:pPr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lastRenderedPageBreak/>
        <w:t>（三）补充材料</w:t>
      </w:r>
    </w:p>
    <w:p w:rsidR="00517BAA" w:rsidRDefault="009F580B">
      <w:pPr>
        <w:ind w:left="420" w:firstLine="420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考生收到“审核未通过”信息后，在报名系统首页，点击“我的报名”可以查看到已报名记录，点击“修改填报”，补充材料</w:t>
      </w:r>
    </w:p>
    <w:p w:rsidR="00517BAA" w:rsidRDefault="00BE6C3E">
      <w:pPr>
        <w:rPr>
          <w:rFonts w:ascii="仿宋_GB2312" w:eastAsia="仿宋_GB2312" w:hAnsi="黑体"/>
          <w:sz w:val="32"/>
          <w:szCs w:val="32"/>
        </w:rPr>
      </w:pPr>
      <w:r w:rsidRPr="00BE6C3E">
        <w:pict>
          <v:shape id="_x0000_s2054" style="position:absolute;margin-left:296.85pt;margin-top:116.8pt;width:32.85pt;height:15.05pt;z-index:251669504" coordsize="21600,21600" o:spt="100" o:gfxdata="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" adj="0,,0" path="">
            <v:stroke joinstyle="round"/>
            <v:imagedata r:id="rId19" o:title=""/>
            <v:formulas/>
            <v:path o:connecttype="segments"/>
          </v:shape>
        </w:pict>
      </w:r>
      <w:r w:rsidRPr="00BE6C3E">
        <w:pict>
          <v:shape id="_x0000_s2053" style="position:absolute;margin-left:79pt;margin-top:26.65pt;width:32.85pt;height:15.05pt;z-index:251668480" coordsize="21600,21600" o:spt="100" o:gfxdata="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" adj="0,,0" path="">
            <v:stroke joinstyle="round"/>
            <v:imagedata r:id="rId19" o:title=""/>
            <v:formulas/>
            <v:path o:connecttype="segments"/>
          </v:shape>
        </w:pict>
      </w:r>
      <w:r w:rsidR="009F580B">
        <w:rPr>
          <w:noProof/>
        </w:rPr>
        <w:drawing>
          <wp:inline distT="0" distB="0" distL="0" distR="0">
            <wp:extent cx="5274310" cy="2007870"/>
            <wp:effectExtent l="0" t="0" r="2540" b="0"/>
            <wp:docPr id="793814254" name="图片 2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814254" name="图片 2" descr="图形用户界面, 文本, 应用程序&#10;&#10;描述已自动生成"/>
                    <pic:cNvPicPr>
                      <a:picLocks noChangeAspect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8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BAA" w:rsidRDefault="009F580B">
      <w:pPr>
        <w:ind w:firstLineChars="100" w:firstLine="32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三、报名缴费操作流程</w:t>
      </w:r>
    </w:p>
    <w:p w:rsidR="00517BAA" w:rsidRDefault="009F580B">
      <w:pPr>
        <w:ind w:firstLineChars="200" w:firstLine="640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资格复审通过后，在缴费时间内点击报名系统首页，选择“我的报名”，在已报名信息中核实职业、等级，后点击“缴纳报名费”微信扫码支付。</w:t>
      </w:r>
    </w:p>
    <w:p w:rsidR="00517BAA" w:rsidRDefault="00517BAA">
      <w:pPr>
        <w:ind w:firstLineChars="200" w:firstLine="640"/>
        <w:rPr>
          <w:rFonts w:ascii="仿宋_GB2312" w:eastAsia="仿宋_GB2312" w:hAnsi="黑体"/>
          <w:sz w:val="32"/>
          <w:szCs w:val="32"/>
        </w:rPr>
      </w:pPr>
    </w:p>
    <w:p w:rsidR="00517BAA" w:rsidRDefault="009F580B">
      <w:pPr>
        <w:jc w:val="center"/>
        <w:rPr>
          <w:rFonts w:ascii="仿宋_GB2312" w:eastAsia="仿宋_GB2312" w:hAnsi="黑体"/>
          <w:sz w:val="32"/>
          <w:szCs w:val="32"/>
        </w:rPr>
      </w:pPr>
      <w:r>
        <w:rPr>
          <w:noProof/>
        </w:rPr>
        <w:drawing>
          <wp:inline distT="0" distB="0" distL="0" distR="0">
            <wp:extent cx="4545330" cy="2145665"/>
            <wp:effectExtent l="0" t="0" r="7620" b="6985"/>
            <wp:docPr id="471685497" name="图片 5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685497" name="图片 5" descr="图形用户界面, 文本, 应用程序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45330" cy="2145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7BAA" w:rsidRDefault="009F580B">
      <w:pPr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四、准考证打印</w:t>
      </w:r>
    </w:p>
    <w:p w:rsidR="00517BAA" w:rsidRDefault="009F580B">
      <w:pPr>
        <w:ind w:firstLineChars="200" w:firstLine="640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/>
          <w:sz w:val="32"/>
          <w:szCs w:val="32"/>
        </w:rPr>
        <w:t>登录</w:t>
      </w:r>
      <w:r>
        <w:rPr>
          <w:rFonts w:ascii="仿宋_GB2312" w:eastAsia="仿宋_GB2312" w:hAnsi="黑体"/>
          <w:sz w:val="32"/>
          <w:szCs w:val="32"/>
        </w:rPr>
        <w:t>“</w:t>
      </w:r>
      <w:r>
        <w:rPr>
          <w:rFonts w:ascii="仿宋_GB2312" w:eastAsia="仿宋_GB2312" w:hAnsi="黑体" w:hint="eastAsia"/>
          <w:sz w:val="32"/>
          <w:szCs w:val="32"/>
        </w:rPr>
        <w:t>内蒙古职业培训与就业促进会</w:t>
      </w:r>
      <w:r>
        <w:rPr>
          <w:rFonts w:ascii="仿宋_GB2312" w:eastAsia="仿宋_GB2312" w:hAnsi="黑体"/>
          <w:sz w:val="32"/>
          <w:szCs w:val="32"/>
        </w:rPr>
        <w:t>”</w:t>
      </w:r>
      <w:r>
        <w:rPr>
          <w:rFonts w:ascii="仿宋_GB2312" w:eastAsia="仿宋_GB2312" w:hAnsi="黑体" w:hint="eastAsia"/>
          <w:sz w:val="32"/>
          <w:szCs w:val="32"/>
        </w:rPr>
        <w:t>官方网站</w:t>
      </w:r>
      <w:r>
        <w:rPr>
          <w:rFonts w:ascii="仿宋_GB2312" w:eastAsia="仿宋_GB2312" w:hAnsi="黑体"/>
          <w:sz w:val="32"/>
          <w:szCs w:val="32"/>
        </w:rPr>
        <w:t>（http://www.nmgjch.cn），</w:t>
      </w:r>
      <w:r>
        <w:rPr>
          <w:rFonts w:ascii="仿宋_GB2312" w:eastAsia="仿宋_GB2312" w:hAnsi="黑体" w:hint="eastAsia"/>
          <w:sz w:val="32"/>
          <w:szCs w:val="32"/>
        </w:rPr>
        <w:t>点击“技能等级认定报名入口”，选择“准考证打印”，输入姓名和身份证号后下载、打印电子版准考证</w:t>
      </w:r>
    </w:p>
    <w:p w:rsidR="00517BAA" w:rsidRDefault="00BE6C3E">
      <w:pPr>
        <w:jc w:val="center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/>
          <w:sz w:val="32"/>
          <w:szCs w:val="32"/>
        </w:rPr>
        <w:pict>
          <v:shape id="墨迹 10" o:spid="_x0000_s2052" style="position:absolute;left:0;text-align:left;margin-left:59.25pt;margin-top:152.55pt;width:63.8pt;height:.05pt;z-index:251672576" coordsize="21600,21600" o:spt="100" o:gfxdata="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" adj="0,,0" path="">
            <v:stroke joinstyle="round"/>
            <v:imagedata r:id="rId30" o:title=""/>
            <v:formulas/>
            <v:path o:connecttype="segments"/>
          </v:shape>
        </w:pict>
      </w:r>
      <w:r w:rsidR="009F580B">
        <w:t xml:space="preserve"> </w:t>
      </w:r>
      <w:r w:rsidR="009F580B">
        <w:rPr>
          <w:noProof/>
        </w:rPr>
        <w:drawing>
          <wp:inline distT="0" distB="0" distL="0" distR="0">
            <wp:extent cx="4257675" cy="1903095"/>
            <wp:effectExtent l="0" t="0" r="0" b="1905"/>
            <wp:docPr id="1966924838" name="图片 1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924838" name="图片 1" descr="图形用户界面, 文本, 应用程序&#10;&#10;描述已自动生成"/>
                    <pic:cNvPicPr>
                      <a:picLocks noChangeAspect="1"/>
                    </pic:cNvPicPr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58890" cy="1903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BAA" w:rsidRDefault="009F580B">
      <w:pPr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五、成绩公示</w:t>
      </w:r>
    </w:p>
    <w:p w:rsidR="00517BAA" w:rsidRDefault="009F580B">
      <w:pPr>
        <w:ind w:firstLineChars="200" w:firstLine="640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/>
          <w:sz w:val="32"/>
          <w:szCs w:val="32"/>
        </w:rPr>
        <w:t>登录</w:t>
      </w:r>
      <w:r>
        <w:rPr>
          <w:rFonts w:ascii="仿宋_GB2312" w:eastAsia="仿宋_GB2312" w:hAnsi="黑体"/>
          <w:sz w:val="32"/>
          <w:szCs w:val="32"/>
        </w:rPr>
        <w:t>“</w:t>
      </w:r>
      <w:r>
        <w:rPr>
          <w:rFonts w:ascii="仿宋_GB2312" w:eastAsia="仿宋_GB2312" w:hAnsi="黑体" w:hint="eastAsia"/>
          <w:sz w:val="32"/>
          <w:szCs w:val="32"/>
        </w:rPr>
        <w:t>内蒙古职业培训与就业促进会</w:t>
      </w:r>
      <w:r>
        <w:rPr>
          <w:rFonts w:ascii="仿宋_GB2312" w:eastAsia="仿宋_GB2312" w:hAnsi="黑体"/>
          <w:sz w:val="32"/>
          <w:szCs w:val="32"/>
        </w:rPr>
        <w:t>”</w:t>
      </w:r>
      <w:r>
        <w:rPr>
          <w:rFonts w:ascii="仿宋_GB2312" w:eastAsia="仿宋_GB2312" w:hAnsi="黑体" w:hint="eastAsia"/>
          <w:sz w:val="32"/>
          <w:szCs w:val="32"/>
        </w:rPr>
        <w:t>官方网站</w:t>
      </w:r>
      <w:r>
        <w:rPr>
          <w:rFonts w:ascii="仿宋_GB2312" w:eastAsia="仿宋_GB2312" w:hAnsi="黑体"/>
          <w:sz w:val="32"/>
          <w:szCs w:val="32"/>
        </w:rPr>
        <w:t>（http://www.nmgjch.cn），</w:t>
      </w:r>
      <w:r>
        <w:rPr>
          <w:rFonts w:ascii="仿宋_GB2312" w:eastAsia="仿宋_GB2312" w:hAnsi="黑体" w:hint="eastAsia"/>
          <w:sz w:val="32"/>
          <w:szCs w:val="32"/>
        </w:rPr>
        <w:t>点击“技能等级认定报名入口”，选择“成绩公示”，输入姓名与身份证号查询考试成绩</w:t>
      </w:r>
    </w:p>
    <w:p w:rsidR="00517BAA" w:rsidRDefault="00BE6C3E">
      <w:pPr>
        <w:jc w:val="center"/>
        <w:rPr>
          <w:rFonts w:ascii="仿宋_GB2312" w:eastAsia="仿宋_GB2312" w:hAnsi="黑体"/>
          <w:sz w:val="32"/>
          <w:szCs w:val="32"/>
        </w:rPr>
      </w:pPr>
      <w:r w:rsidRPr="00BE6C3E">
        <w:pict>
          <v:shape id="_x0000_s2051" style="position:absolute;left:0;text-align:left;margin-left:75.75pt;margin-top:161.15pt;width:53.3pt;height:15.05pt;z-index:251670528" coordsize="21600,21600" o:spt="100" o:gfxdata="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" adj="0,,0" path="">
            <v:stroke joinstyle="round"/>
            <v:imagedata r:id="rId32" o:title=""/>
            <v:formulas/>
            <v:path o:connecttype="segments"/>
          </v:shape>
        </w:pict>
      </w:r>
      <w:r w:rsidR="009F580B">
        <w:rPr>
          <w:rFonts w:ascii="仿宋_GB2312" w:eastAsia="仿宋_GB2312" w:hAnsi="黑体"/>
          <w:noProof/>
          <w:sz w:val="32"/>
          <w:szCs w:val="32"/>
        </w:rPr>
        <w:drawing>
          <wp:inline distT="0" distB="0" distL="0" distR="0">
            <wp:extent cx="4386580" cy="2028190"/>
            <wp:effectExtent l="0" t="0" r="0" b="0"/>
            <wp:docPr id="239908597" name="图片 1" descr="图形用户界面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908597" name="图片 1" descr="图形用户界面&#10;&#10;中度可信度描述已自动生成"/>
                    <pic:cNvPicPr>
                      <a:picLocks noChangeAspect="1"/>
                    </pic:cNvPicPr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88855" cy="2029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BAA" w:rsidRDefault="009F580B">
      <w:pPr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六、报名缴费发票信息填写</w:t>
      </w:r>
    </w:p>
    <w:p w:rsidR="00517BAA" w:rsidRDefault="009F580B">
      <w:pPr>
        <w:ind w:firstLineChars="200" w:firstLine="640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/>
          <w:sz w:val="32"/>
          <w:szCs w:val="32"/>
        </w:rPr>
        <w:t>登录</w:t>
      </w:r>
      <w:r>
        <w:rPr>
          <w:rFonts w:ascii="仿宋_GB2312" w:eastAsia="仿宋_GB2312" w:hAnsi="黑体"/>
          <w:sz w:val="32"/>
          <w:szCs w:val="32"/>
        </w:rPr>
        <w:t>“</w:t>
      </w:r>
      <w:r>
        <w:rPr>
          <w:rFonts w:ascii="仿宋_GB2312" w:eastAsia="仿宋_GB2312" w:hAnsi="黑体" w:hint="eastAsia"/>
          <w:sz w:val="32"/>
          <w:szCs w:val="32"/>
        </w:rPr>
        <w:t>内蒙古职业培训与就业促进会</w:t>
      </w:r>
      <w:r>
        <w:rPr>
          <w:rFonts w:ascii="仿宋_GB2312" w:eastAsia="仿宋_GB2312" w:hAnsi="黑体"/>
          <w:sz w:val="32"/>
          <w:szCs w:val="32"/>
        </w:rPr>
        <w:t>”</w:t>
      </w:r>
      <w:r>
        <w:rPr>
          <w:rFonts w:ascii="仿宋_GB2312" w:eastAsia="仿宋_GB2312" w:hAnsi="黑体" w:hint="eastAsia"/>
          <w:sz w:val="32"/>
          <w:szCs w:val="32"/>
        </w:rPr>
        <w:t>官方网站</w:t>
      </w:r>
      <w:r>
        <w:rPr>
          <w:rFonts w:ascii="仿宋_GB2312" w:eastAsia="仿宋_GB2312" w:hAnsi="黑体"/>
          <w:sz w:val="32"/>
          <w:szCs w:val="32"/>
        </w:rPr>
        <w:t>（http://www.nmgjch.cn），</w:t>
      </w:r>
      <w:r>
        <w:rPr>
          <w:rFonts w:ascii="仿宋_GB2312" w:eastAsia="仿宋_GB2312" w:hAnsi="黑体" w:hint="eastAsia"/>
          <w:sz w:val="32"/>
          <w:szCs w:val="32"/>
        </w:rPr>
        <w:t>点击“技能等级认定报名入口”，选择“发票信息填写”，扫描二维码，填写开具发票相关信息</w:t>
      </w:r>
    </w:p>
    <w:p w:rsidR="00517BAA" w:rsidRDefault="00BE6C3E">
      <w:pPr>
        <w:jc w:val="center"/>
        <w:rPr>
          <w:rFonts w:ascii="黑体" w:eastAsia="黑体" w:hAnsi="黑体"/>
          <w:sz w:val="32"/>
          <w:szCs w:val="32"/>
        </w:rPr>
      </w:pPr>
      <w:r w:rsidRPr="00BE6C3E">
        <w:pict>
          <v:shape id="_x0000_s2050" style="position:absolute;left:0;text-align:left;margin-left:63pt;margin-top:206.7pt;width:53.3pt;height:15.05pt;z-index:251673600" coordsize="21600,21600" o:spt="100" o:gfxdata="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" adj="0,,0" path="">
            <v:stroke joinstyle="round"/>
            <v:imagedata r:id="rId32" o:title=""/>
            <v:formulas/>
            <v:path o:connecttype="segments"/>
          </v:shape>
        </w:pict>
      </w:r>
      <w:r w:rsidR="009F580B">
        <w:rPr>
          <w:rFonts w:ascii="黑体" w:eastAsia="黑体" w:hAnsi="黑体"/>
          <w:noProof/>
          <w:sz w:val="32"/>
          <w:szCs w:val="32"/>
        </w:rPr>
        <w:drawing>
          <wp:inline distT="0" distB="0" distL="0" distR="0">
            <wp:extent cx="4686935" cy="2686050"/>
            <wp:effectExtent l="0" t="0" r="0" b="0"/>
            <wp:docPr id="927566829" name="图片 1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566829" name="图片 1" descr="图形用户界面, 文本, 应用程序&#10;&#10;描述已自动生成"/>
                    <pic:cNvPicPr>
                      <a:picLocks noChangeAspect="1"/>
                    </pic:cNvPicPr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2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BAA" w:rsidRDefault="009F580B">
      <w:pPr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/>
          <w:noProof/>
          <w:sz w:val="32"/>
          <w:szCs w:val="32"/>
        </w:rPr>
        <w:drawing>
          <wp:inline distT="0" distB="0" distL="0" distR="0">
            <wp:extent cx="3876040" cy="1895475"/>
            <wp:effectExtent l="0" t="0" r="0" b="0"/>
            <wp:docPr id="1034797848" name="图片 1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797848" name="图片 1" descr="图形用户界面, 文本, 应用程序&#10;&#10;描述已自动生成"/>
                    <pic:cNvPicPr>
                      <a:picLocks noChangeAspect="1"/>
                    </pic:cNvPicPr>
                  </pic:nvPicPr>
                  <pic:blipFill>
                    <a:blip r:embed="rId35" cstate="print"/>
                    <a:srcRect l="4907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189574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17BAA" w:rsidSect="00517BAA">
      <w:footerReference w:type="default" r:id="rId3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4D51" w:rsidRDefault="00D14D51">
      <w:pPr>
        <w:spacing w:line="240" w:lineRule="auto"/>
      </w:pPr>
      <w:r>
        <w:separator/>
      </w:r>
    </w:p>
  </w:endnote>
  <w:endnote w:type="continuationSeparator" w:id="0">
    <w:p w:rsidR="00D14D51" w:rsidRDefault="00D14D5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宋体"/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  <w:font w:name="等线 Light">
    <w:altName w:val="宋体"/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微软雅黑"/>
    <w:charset w:val="86"/>
    <w:family w:val="script"/>
    <w:pitch w:val="default"/>
    <w:sig w:usb0="00000000" w:usb1="0000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01076370"/>
    </w:sdtPr>
    <w:sdtContent>
      <w:p w:rsidR="00517BAA" w:rsidRDefault="00BE6C3E">
        <w:pPr>
          <w:pStyle w:val="a3"/>
          <w:jc w:val="center"/>
        </w:pPr>
        <w:r>
          <w:fldChar w:fldCharType="begin"/>
        </w:r>
        <w:r w:rsidR="009F580B">
          <w:instrText>PAGE   \* MERGEFORMAT</w:instrText>
        </w:r>
        <w:r>
          <w:fldChar w:fldCharType="separate"/>
        </w:r>
        <w:r w:rsidR="006F7C64" w:rsidRPr="006F7C64">
          <w:rPr>
            <w:noProof/>
            <w:lang w:val="zh-CN"/>
          </w:rPr>
          <w:t>1</w:t>
        </w:r>
        <w:r>
          <w:fldChar w:fldCharType="end"/>
        </w:r>
      </w:p>
    </w:sdtContent>
  </w:sdt>
  <w:p w:rsidR="00517BAA" w:rsidRDefault="00517BAA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4D51" w:rsidRDefault="00D14D51">
      <w:pPr>
        <w:spacing w:after="0"/>
      </w:pPr>
      <w:r>
        <w:separator/>
      </w:r>
    </w:p>
  </w:footnote>
  <w:footnote w:type="continuationSeparator" w:id="0">
    <w:p w:rsidR="00D14D51" w:rsidRDefault="00D14D51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E1403"/>
    <w:multiLevelType w:val="multilevel"/>
    <w:tmpl w:val="0B7E1403"/>
    <w:lvl w:ilvl="0">
      <w:start w:val="1"/>
      <w:numFmt w:val="japaneseCounting"/>
      <w:lvlText w:val="（%1）"/>
      <w:lvlJc w:val="left"/>
      <w:pPr>
        <w:ind w:left="1400" w:hanging="10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40"/>
      </w:pPr>
    </w:lvl>
    <w:lvl w:ilvl="2">
      <w:start w:val="1"/>
      <w:numFmt w:val="lowerRoman"/>
      <w:lvlText w:val="%3."/>
      <w:lvlJc w:val="right"/>
      <w:pPr>
        <w:ind w:left="1640" w:hanging="440"/>
      </w:pPr>
    </w:lvl>
    <w:lvl w:ilvl="3">
      <w:start w:val="1"/>
      <w:numFmt w:val="decimal"/>
      <w:lvlText w:val="%4."/>
      <w:lvlJc w:val="left"/>
      <w:pPr>
        <w:ind w:left="2080" w:hanging="440"/>
      </w:pPr>
    </w:lvl>
    <w:lvl w:ilvl="4">
      <w:start w:val="1"/>
      <w:numFmt w:val="lowerLetter"/>
      <w:lvlText w:val="%5)"/>
      <w:lvlJc w:val="left"/>
      <w:pPr>
        <w:ind w:left="2520" w:hanging="440"/>
      </w:pPr>
    </w:lvl>
    <w:lvl w:ilvl="5">
      <w:start w:val="1"/>
      <w:numFmt w:val="lowerRoman"/>
      <w:lvlText w:val="%6."/>
      <w:lvlJc w:val="right"/>
      <w:pPr>
        <w:ind w:left="2960" w:hanging="440"/>
      </w:pPr>
    </w:lvl>
    <w:lvl w:ilvl="6">
      <w:start w:val="1"/>
      <w:numFmt w:val="decimal"/>
      <w:lvlText w:val="%7."/>
      <w:lvlJc w:val="left"/>
      <w:pPr>
        <w:ind w:left="3400" w:hanging="440"/>
      </w:pPr>
    </w:lvl>
    <w:lvl w:ilvl="7">
      <w:start w:val="1"/>
      <w:numFmt w:val="lowerLetter"/>
      <w:lvlText w:val="%8)"/>
      <w:lvlJc w:val="left"/>
      <w:pPr>
        <w:ind w:left="3840" w:hanging="440"/>
      </w:pPr>
    </w:lvl>
    <w:lvl w:ilvl="8">
      <w:start w:val="1"/>
      <w:numFmt w:val="lowerRoman"/>
      <w:lvlText w:val="%9."/>
      <w:lvlJc w:val="right"/>
      <w:pPr>
        <w:ind w:left="4280" w:hanging="440"/>
      </w:pPr>
    </w:lvl>
  </w:abstractNum>
  <w:abstractNum w:abstractNumId="1">
    <w:nsid w:val="44261562"/>
    <w:multiLevelType w:val="multilevel"/>
    <w:tmpl w:val="44261562"/>
    <w:lvl w:ilvl="0">
      <w:start w:val="1"/>
      <w:numFmt w:val="japaneseCounting"/>
      <w:lvlText w:val="%1、"/>
      <w:lvlJc w:val="left"/>
      <w:pPr>
        <w:ind w:left="104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40"/>
      </w:pPr>
    </w:lvl>
    <w:lvl w:ilvl="2">
      <w:start w:val="1"/>
      <w:numFmt w:val="lowerRoman"/>
      <w:lvlText w:val="%3."/>
      <w:lvlJc w:val="right"/>
      <w:pPr>
        <w:ind w:left="1640" w:hanging="440"/>
      </w:pPr>
    </w:lvl>
    <w:lvl w:ilvl="3">
      <w:start w:val="1"/>
      <w:numFmt w:val="decimal"/>
      <w:lvlText w:val="%4."/>
      <w:lvlJc w:val="left"/>
      <w:pPr>
        <w:ind w:left="2080" w:hanging="440"/>
      </w:pPr>
    </w:lvl>
    <w:lvl w:ilvl="4">
      <w:start w:val="1"/>
      <w:numFmt w:val="lowerLetter"/>
      <w:lvlText w:val="%5)"/>
      <w:lvlJc w:val="left"/>
      <w:pPr>
        <w:ind w:left="2520" w:hanging="440"/>
      </w:pPr>
    </w:lvl>
    <w:lvl w:ilvl="5">
      <w:start w:val="1"/>
      <w:numFmt w:val="lowerRoman"/>
      <w:lvlText w:val="%6."/>
      <w:lvlJc w:val="right"/>
      <w:pPr>
        <w:ind w:left="2960" w:hanging="440"/>
      </w:pPr>
    </w:lvl>
    <w:lvl w:ilvl="6">
      <w:start w:val="1"/>
      <w:numFmt w:val="decimal"/>
      <w:lvlText w:val="%7."/>
      <w:lvlJc w:val="left"/>
      <w:pPr>
        <w:ind w:left="3400" w:hanging="440"/>
      </w:pPr>
    </w:lvl>
    <w:lvl w:ilvl="7">
      <w:start w:val="1"/>
      <w:numFmt w:val="lowerLetter"/>
      <w:lvlText w:val="%8)"/>
      <w:lvlJc w:val="left"/>
      <w:pPr>
        <w:ind w:left="3840" w:hanging="440"/>
      </w:pPr>
    </w:lvl>
    <w:lvl w:ilvl="8">
      <w:start w:val="1"/>
      <w:numFmt w:val="lowerRoman"/>
      <w:lvlText w:val="%9."/>
      <w:lvlJc w:val="right"/>
      <w:pPr>
        <w:ind w:left="4280" w:hanging="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doNotUseIndentAsNumberingTabStop/>
  </w:compat>
  <w:docVars>
    <w:docVar w:name="commondata" w:val="eyJoZGlkIjoiMTNhYTUzY2ZiOGMxMzlmYjE1OWFjNjNmZTEyMGQzYWQifQ=="/>
  </w:docVars>
  <w:rsids>
    <w:rsidRoot w:val="004C19C8"/>
    <w:rsid w:val="00011369"/>
    <w:rsid w:val="0003549A"/>
    <w:rsid w:val="00056ED4"/>
    <w:rsid w:val="00061BD8"/>
    <w:rsid w:val="0007760E"/>
    <w:rsid w:val="000817B6"/>
    <w:rsid w:val="000E0B64"/>
    <w:rsid w:val="000F2679"/>
    <w:rsid w:val="00127528"/>
    <w:rsid w:val="00127A33"/>
    <w:rsid w:val="001425F2"/>
    <w:rsid w:val="00147A5E"/>
    <w:rsid w:val="00173585"/>
    <w:rsid w:val="0019349D"/>
    <w:rsid w:val="00194D3A"/>
    <w:rsid w:val="001D1D3A"/>
    <w:rsid w:val="00200639"/>
    <w:rsid w:val="00206054"/>
    <w:rsid w:val="00227B37"/>
    <w:rsid w:val="002312D6"/>
    <w:rsid w:val="002344C5"/>
    <w:rsid w:val="00254BC0"/>
    <w:rsid w:val="002610BD"/>
    <w:rsid w:val="00277AD6"/>
    <w:rsid w:val="002A25B5"/>
    <w:rsid w:val="002B1BC9"/>
    <w:rsid w:val="002E6101"/>
    <w:rsid w:val="0030011E"/>
    <w:rsid w:val="00312E1C"/>
    <w:rsid w:val="00316414"/>
    <w:rsid w:val="003165F7"/>
    <w:rsid w:val="00320584"/>
    <w:rsid w:val="003249DC"/>
    <w:rsid w:val="0033199D"/>
    <w:rsid w:val="003512F1"/>
    <w:rsid w:val="00362FFC"/>
    <w:rsid w:val="00380501"/>
    <w:rsid w:val="003857BA"/>
    <w:rsid w:val="0038753D"/>
    <w:rsid w:val="003B482C"/>
    <w:rsid w:val="003B6627"/>
    <w:rsid w:val="003E4C0E"/>
    <w:rsid w:val="003E7946"/>
    <w:rsid w:val="004133C8"/>
    <w:rsid w:val="004306DE"/>
    <w:rsid w:val="004371C5"/>
    <w:rsid w:val="004375B9"/>
    <w:rsid w:val="004B3B99"/>
    <w:rsid w:val="004B46C7"/>
    <w:rsid w:val="004C19C8"/>
    <w:rsid w:val="004C7B57"/>
    <w:rsid w:val="004D30FA"/>
    <w:rsid w:val="004E5EF1"/>
    <w:rsid w:val="004F4CFC"/>
    <w:rsid w:val="004F59F8"/>
    <w:rsid w:val="0050523D"/>
    <w:rsid w:val="00517BAA"/>
    <w:rsid w:val="00535430"/>
    <w:rsid w:val="005442A4"/>
    <w:rsid w:val="00585A74"/>
    <w:rsid w:val="00593234"/>
    <w:rsid w:val="005D5D9A"/>
    <w:rsid w:val="005E4CC6"/>
    <w:rsid w:val="005E61F8"/>
    <w:rsid w:val="00602842"/>
    <w:rsid w:val="006117CA"/>
    <w:rsid w:val="00630722"/>
    <w:rsid w:val="006378B5"/>
    <w:rsid w:val="0064420D"/>
    <w:rsid w:val="00645C81"/>
    <w:rsid w:val="00667A65"/>
    <w:rsid w:val="00667AC9"/>
    <w:rsid w:val="006842B0"/>
    <w:rsid w:val="00684C70"/>
    <w:rsid w:val="0069719E"/>
    <w:rsid w:val="006C46C8"/>
    <w:rsid w:val="006C7362"/>
    <w:rsid w:val="006D71A2"/>
    <w:rsid w:val="006E30A8"/>
    <w:rsid w:val="006F2EF6"/>
    <w:rsid w:val="006F7C64"/>
    <w:rsid w:val="00746E2B"/>
    <w:rsid w:val="0075722E"/>
    <w:rsid w:val="00787EC4"/>
    <w:rsid w:val="00793097"/>
    <w:rsid w:val="007C39A2"/>
    <w:rsid w:val="007C5EE8"/>
    <w:rsid w:val="00812C47"/>
    <w:rsid w:val="00870634"/>
    <w:rsid w:val="00874F52"/>
    <w:rsid w:val="008B591E"/>
    <w:rsid w:val="008D1306"/>
    <w:rsid w:val="009106E9"/>
    <w:rsid w:val="0092012D"/>
    <w:rsid w:val="00952673"/>
    <w:rsid w:val="00961769"/>
    <w:rsid w:val="009A4E20"/>
    <w:rsid w:val="009A79E8"/>
    <w:rsid w:val="009C05C6"/>
    <w:rsid w:val="009E1F79"/>
    <w:rsid w:val="009F580B"/>
    <w:rsid w:val="00A138EB"/>
    <w:rsid w:val="00A20EFD"/>
    <w:rsid w:val="00A532A3"/>
    <w:rsid w:val="00A616D7"/>
    <w:rsid w:val="00A75822"/>
    <w:rsid w:val="00A765E7"/>
    <w:rsid w:val="00A83EAF"/>
    <w:rsid w:val="00AC09C7"/>
    <w:rsid w:val="00AF27A0"/>
    <w:rsid w:val="00B13989"/>
    <w:rsid w:val="00B17A13"/>
    <w:rsid w:val="00B21FC2"/>
    <w:rsid w:val="00B438BE"/>
    <w:rsid w:val="00B46EB7"/>
    <w:rsid w:val="00B5128D"/>
    <w:rsid w:val="00B66288"/>
    <w:rsid w:val="00B666D3"/>
    <w:rsid w:val="00B66C42"/>
    <w:rsid w:val="00B76A0D"/>
    <w:rsid w:val="00BB7499"/>
    <w:rsid w:val="00BC6D26"/>
    <w:rsid w:val="00BD35C3"/>
    <w:rsid w:val="00BE5AE7"/>
    <w:rsid w:val="00BE6C3E"/>
    <w:rsid w:val="00BF1157"/>
    <w:rsid w:val="00C136A0"/>
    <w:rsid w:val="00C2323A"/>
    <w:rsid w:val="00C36370"/>
    <w:rsid w:val="00C459EA"/>
    <w:rsid w:val="00C5076D"/>
    <w:rsid w:val="00C564EF"/>
    <w:rsid w:val="00CA5392"/>
    <w:rsid w:val="00D11997"/>
    <w:rsid w:val="00D121CA"/>
    <w:rsid w:val="00D14D51"/>
    <w:rsid w:val="00D24C9C"/>
    <w:rsid w:val="00D3662D"/>
    <w:rsid w:val="00D3674E"/>
    <w:rsid w:val="00DA4266"/>
    <w:rsid w:val="00DC1EF0"/>
    <w:rsid w:val="00DE2822"/>
    <w:rsid w:val="00E205D4"/>
    <w:rsid w:val="00ED3E57"/>
    <w:rsid w:val="00EE12E2"/>
    <w:rsid w:val="00EE4A5A"/>
    <w:rsid w:val="00EF3D59"/>
    <w:rsid w:val="00EF6302"/>
    <w:rsid w:val="00F43657"/>
    <w:rsid w:val="00F52637"/>
    <w:rsid w:val="00F53997"/>
    <w:rsid w:val="00F56B73"/>
    <w:rsid w:val="00F97BE5"/>
    <w:rsid w:val="00FB7A38"/>
    <w:rsid w:val="00FC0FFC"/>
    <w:rsid w:val="00FC6E2E"/>
    <w:rsid w:val="00FC6EA6"/>
    <w:rsid w:val="00FC7BDD"/>
    <w:rsid w:val="00FE2A14"/>
    <w:rsid w:val="00FF4D4D"/>
    <w:rsid w:val="00FF4F6A"/>
    <w:rsid w:val="2F780195"/>
    <w:rsid w:val="455F0AF6"/>
    <w:rsid w:val="6358216F"/>
    <w:rsid w:val="710E1F98"/>
    <w:rsid w:val="769914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 fillcolor="white">
      <v:fill color="white"/>
    </o:shapedefaults>
    <o:shapelayout v:ext="edit">
      <o:idmap v:ext="edit" data="1,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BAA"/>
    <w:pPr>
      <w:widowControl w:val="0"/>
      <w:spacing w:after="160" w:line="278" w:lineRule="auto"/>
    </w:pPr>
    <w:rPr>
      <w:rFonts w:asciiTheme="minorHAnsi" w:eastAsiaTheme="minorEastAsia" w:hAnsiTheme="minorHAnsi" w:cstheme="minorBidi"/>
      <w:kern w:val="2"/>
      <w:sz w:val="22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517BAA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517BA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517BAA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517BAA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17BAA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517BAA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517BAA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17BAA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17BAA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517BAA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517BAA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5">
    <w:name w:val="Subtitle"/>
    <w:basedOn w:val="a"/>
    <w:next w:val="a"/>
    <w:link w:val="Char1"/>
    <w:uiPriority w:val="11"/>
    <w:qFormat/>
    <w:rsid w:val="00517BAA"/>
    <w:p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6">
    <w:name w:val="Normal (Web)"/>
    <w:basedOn w:val="a"/>
    <w:uiPriority w:val="99"/>
    <w:semiHidden/>
    <w:unhideWhenUsed/>
    <w:qFormat/>
    <w:rsid w:val="00517BAA"/>
    <w:pPr>
      <w:spacing w:beforeAutospacing="1" w:after="0" w:afterAutospacing="1"/>
    </w:pPr>
    <w:rPr>
      <w:rFonts w:ascii="Calibri" w:eastAsia="宋体" w:hAnsi="Calibri" w:cs="Times New Roman"/>
      <w:kern w:val="0"/>
      <w:sz w:val="24"/>
    </w:rPr>
  </w:style>
  <w:style w:type="paragraph" w:styleId="a7">
    <w:name w:val="Title"/>
    <w:basedOn w:val="a"/>
    <w:next w:val="a"/>
    <w:link w:val="Char2"/>
    <w:uiPriority w:val="10"/>
    <w:qFormat/>
    <w:rsid w:val="00517BAA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8">
    <w:name w:val="Hyperlink"/>
    <w:basedOn w:val="a0"/>
    <w:uiPriority w:val="99"/>
    <w:unhideWhenUsed/>
    <w:qFormat/>
    <w:rsid w:val="00517BAA"/>
    <w:rPr>
      <w:color w:val="467886" w:themeColor="hyperlink"/>
      <w:u w:val="single"/>
    </w:rPr>
  </w:style>
  <w:style w:type="character" w:customStyle="1" w:styleId="1Char">
    <w:name w:val="标题 1 Char"/>
    <w:basedOn w:val="a0"/>
    <w:link w:val="1"/>
    <w:uiPriority w:val="9"/>
    <w:qFormat/>
    <w:rsid w:val="00517BAA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Char">
    <w:name w:val="标题 2 Char"/>
    <w:basedOn w:val="a0"/>
    <w:link w:val="2"/>
    <w:uiPriority w:val="9"/>
    <w:semiHidden/>
    <w:qFormat/>
    <w:rsid w:val="00517BA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Char">
    <w:name w:val="标题 3 Char"/>
    <w:basedOn w:val="a0"/>
    <w:link w:val="3"/>
    <w:uiPriority w:val="9"/>
    <w:semiHidden/>
    <w:rsid w:val="00517BA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qFormat/>
    <w:rsid w:val="00517BAA"/>
    <w:rPr>
      <w:rFonts w:cstheme="majorBidi"/>
      <w:color w:val="0F4761" w:themeColor="accent1" w:themeShade="BF"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qFormat/>
    <w:rsid w:val="00517BAA"/>
    <w:rPr>
      <w:rFonts w:cstheme="majorBidi"/>
      <w:color w:val="0F4761" w:themeColor="accent1" w:themeShade="BF"/>
      <w:sz w:val="24"/>
    </w:rPr>
  </w:style>
  <w:style w:type="character" w:customStyle="1" w:styleId="6Char">
    <w:name w:val="标题 6 Char"/>
    <w:basedOn w:val="a0"/>
    <w:link w:val="6"/>
    <w:uiPriority w:val="9"/>
    <w:semiHidden/>
    <w:qFormat/>
    <w:rsid w:val="00517BAA"/>
    <w:rPr>
      <w:rFonts w:cstheme="majorBidi"/>
      <w:b/>
      <w:bCs/>
      <w:color w:val="0F4761" w:themeColor="accent1" w:themeShade="BF"/>
    </w:rPr>
  </w:style>
  <w:style w:type="character" w:customStyle="1" w:styleId="7Char">
    <w:name w:val="标题 7 Char"/>
    <w:basedOn w:val="a0"/>
    <w:link w:val="7"/>
    <w:uiPriority w:val="9"/>
    <w:semiHidden/>
    <w:qFormat/>
    <w:rsid w:val="00517BAA"/>
    <w:rPr>
      <w:rFonts w:cstheme="majorBidi"/>
      <w:b/>
      <w:bCs/>
      <w:color w:val="595959" w:themeColor="text1" w:themeTint="A6"/>
    </w:rPr>
  </w:style>
  <w:style w:type="character" w:customStyle="1" w:styleId="8Char">
    <w:name w:val="标题 8 Char"/>
    <w:basedOn w:val="a0"/>
    <w:link w:val="8"/>
    <w:uiPriority w:val="9"/>
    <w:semiHidden/>
    <w:qFormat/>
    <w:rsid w:val="00517BAA"/>
    <w:rPr>
      <w:rFonts w:cstheme="majorBidi"/>
      <w:color w:val="595959" w:themeColor="text1" w:themeTint="A6"/>
    </w:rPr>
  </w:style>
  <w:style w:type="character" w:customStyle="1" w:styleId="9Char">
    <w:name w:val="标题 9 Char"/>
    <w:basedOn w:val="a0"/>
    <w:link w:val="9"/>
    <w:uiPriority w:val="9"/>
    <w:semiHidden/>
    <w:rsid w:val="00517BAA"/>
    <w:rPr>
      <w:rFonts w:eastAsiaTheme="majorEastAsia" w:cstheme="majorBidi"/>
      <w:color w:val="595959" w:themeColor="text1" w:themeTint="A6"/>
    </w:rPr>
  </w:style>
  <w:style w:type="character" w:customStyle="1" w:styleId="Char2">
    <w:name w:val="标题 Char"/>
    <w:basedOn w:val="a0"/>
    <w:link w:val="a7"/>
    <w:uiPriority w:val="10"/>
    <w:qFormat/>
    <w:rsid w:val="00517B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1">
    <w:name w:val="副标题 Char"/>
    <w:basedOn w:val="a0"/>
    <w:link w:val="a5"/>
    <w:uiPriority w:val="11"/>
    <w:qFormat/>
    <w:rsid w:val="00517BAA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9">
    <w:name w:val="Quote"/>
    <w:basedOn w:val="a"/>
    <w:next w:val="a"/>
    <w:link w:val="Char3"/>
    <w:uiPriority w:val="29"/>
    <w:qFormat/>
    <w:rsid w:val="00517BA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3">
    <w:name w:val="引用 Char"/>
    <w:basedOn w:val="a0"/>
    <w:link w:val="a9"/>
    <w:uiPriority w:val="29"/>
    <w:qFormat/>
    <w:rsid w:val="00517BAA"/>
    <w:rPr>
      <w:i/>
      <w:iCs/>
      <w:color w:val="404040" w:themeColor="text1" w:themeTint="BF"/>
    </w:rPr>
  </w:style>
  <w:style w:type="paragraph" w:styleId="aa">
    <w:name w:val="List Paragraph"/>
    <w:basedOn w:val="a"/>
    <w:uiPriority w:val="34"/>
    <w:qFormat/>
    <w:rsid w:val="00517BAA"/>
    <w:pPr>
      <w:ind w:left="720"/>
      <w:contextualSpacing/>
    </w:pPr>
  </w:style>
  <w:style w:type="character" w:customStyle="1" w:styleId="10">
    <w:name w:val="明显强调1"/>
    <w:basedOn w:val="a0"/>
    <w:uiPriority w:val="21"/>
    <w:qFormat/>
    <w:rsid w:val="00517BAA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Char4"/>
    <w:uiPriority w:val="30"/>
    <w:qFormat/>
    <w:rsid w:val="00517BA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4">
    <w:name w:val="明显引用 Char"/>
    <w:basedOn w:val="a0"/>
    <w:link w:val="ab"/>
    <w:uiPriority w:val="30"/>
    <w:qFormat/>
    <w:rsid w:val="00517BAA"/>
    <w:rPr>
      <w:i/>
      <w:iCs/>
      <w:color w:val="0F4761" w:themeColor="accent1" w:themeShade="BF"/>
    </w:rPr>
  </w:style>
  <w:style w:type="character" w:customStyle="1" w:styleId="11">
    <w:name w:val="明显参考1"/>
    <w:basedOn w:val="a0"/>
    <w:uiPriority w:val="32"/>
    <w:qFormat/>
    <w:rsid w:val="00517BAA"/>
    <w:rPr>
      <w:b/>
      <w:bCs/>
      <w:smallCaps/>
      <w:color w:val="0F4761" w:themeColor="accent1" w:themeShade="BF"/>
      <w:spacing w:val="5"/>
    </w:rPr>
  </w:style>
  <w:style w:type="character" w:customStyle="1" w:styleId="Char0">
    <w:name w:val="页眉 Char"/>
    <w:basedOn w:val="a0"/>
    <w:link w:val="a4"/>
    <w:uiPriority w:val="99"/>
    <w:qFormat/>
    <w:rsid w:val="00517BAA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517BAA"/>
    <w:rPr>
      <w:sz w:val="18"/>
      <w:szCs w:val="18"/>
    </w:rPr>
  </w:style>
  <w:style w:type="character" w:customStyle="1" w:styleId="12">
    <w:name w:val="未处理的提及1"/>
    <w:basedOn w:val="a0"/>
    <w:uiPriority w:val="99"/>
    <w:semiHidden/>
    <w:unhideWhenUsed/>
    <w:qFormat/>
    <w:rsid w:val="00517BAA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517BAA"/>
    <w:rPr>
      <w:color w:val="605E5C"/>
      <w:shd w:val="clear" w:color="auto" w:fill="E1DFDD"/>
    </w:rPr>
  </w:style>
  <w:style w:type="paragraph" w:styleId="ac">
    <w:name w:val="Balloon Text"/>
    <w:basedOn w:val="a"/>
    <w:link w:val="Char5"/>
    <w:uiPriority w:val="99"/>
    <w:semiHidden/>
    <w:unhideWhenUsed/>
    <w:rsid w:val="002A25B5"/>
    <w:pPr>
      <w:spacing w:after="0" w:line="240" w:lineRule="auto"/>
    </w:pPr>
    <w:rPr>
      <w:sz w:val="18"/>
      <w:szCs w:val="18"/>
    </w:rPr>
  </w:style>
  <w:style w:type="character" w:customStyle="1" w:styleId="Char5">
    <w:name w:val="批注框文本 Char"/>
    <w:basedOn w:val="a0"/>
    <w:link w:val="ac"/>
    <w:uiPriority w:val="99"/>
    <w:semiHidden/>
    <w:rsid w:val="002A25B5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2E3EA9-6BB1-4670-BD07-26F230A22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1</Words>
  <Characters>805</Characters>
  <Application>Microsoft Office Word</Application>
  <DocSecurity>0</DocSecurity>
  <Lines>6</Lines>
  <Paragraphs>1</Paragraphs>
  <ScaleCrop>false</ScaleCrop>
  <Company/>
  <LinksUpToDate>false</LinksUpToDate>
  <CharactersWithSpaces>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号机</dc:creator>
  <cp:lastModifiedBy>Administrator</cp:lastModifiedBy>
  <cp:revision>85</cp:revision>
  <dcterms:created xsi:type="dcterms:W3CDTF">2024-07-04T03:25:00Z</dcterms:created>
  <dcterms:modified xsi:type="dcterms:W3CDTF">2025-04-14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477E5C58BE31495184EF7E4D56881223_12</vt:lpwstr>
  </property>
  <property fmtid="{D5CDD505-2E9C-101B-9397-08002B2CF9AE}" pid="4" name="KSOTemplateDocerSaveRecord">
    <vt:lpwstr>eyJoZGlkIjoiNzYwNzE4MWEzNWFlMTg1ZDcxZjdjZWE3YzhkNTU0ZjIiLCJ1c2VySWQiOiI0MjQxNDEwNzIifQ==</vt:lpwstr>
  </property>
</Properties>
</file>